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4207"/>
        <w:gridCol w:w="5754"/>
      </w:tblGrid>
      <w:tr w:rsidR="006E61E6" w:rsidRPr="00D36670">
        <w:trPr>
          <w:cantSplit/>
          <w:trHeight w:hRule="exact" w:val="284"/>
          <w:tblHeader/>
        </w:trPr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6E61E6" w:rsidP="006E498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ACI O PODNOSITELJU </w:t>
            </w:r>
            <w:r w:rsidR="006E4980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</w:p>
        </w:tc>
      </w:tr>
      <w:tr w:rsidR="006E61E6" w:rsidRPr="00D36670">
        <w:trPr>
          <w:cantSplit/>
          <w:trHeight w:hRule="exact" w:val="469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UNI NAZIV </w:t>
            </w: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561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ADRESA I SJEDIŠTE</w:t>
            </w:r>
          </w:p>
          <w:p w:rsidR="006E4980" w:rsidRDefault="006E4980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426"/>
          <w:tblHeader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Default="006E61E6" w:rsidP="00CB517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OIB</w:t>
            </w:r>
          </w:p>
          <w:p w:rsidR="006E4980" w:rsidRPr="00D36670" w:rsidRDefault="006E4980" w:rsidP="00CB5173">
            <w:pPr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p w:rsidR="006E61E6" w:rsidRPr="00D36670" w:rsidRDefault="006E61E6" w:rsidP="008B37E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Pod materijalnom i kaznenom odgovornošću, radi potvrđivanja ispunjavanja uvjeta </w:t>
      </w:r>
      <w:r w:rsidR="00F42A57">
        <w:rPr>
          <w:rFonts w:ascii="Calibri" w:hAnsi="Calibri" w:cs="Calibri"/>
          <w:sz w:val="22"/>
          <w:szCs w:val="22"/>
        </w:rPr>
        <w:t xml:space="preserve">Javnog natječaja za </w:t>
      </w:r>
      <w:r w:rsidR="00703677">
        <w:rPr>
          <w:rFonts w:ascii="Calibri" w:hAnsi="Calibri" w:cs="Calibri"/>
          <w:sz w:val="22"/>
          <w:szCs w:val="22"/>
        </w:rPr>
        <w:t xml:space="preserve">dodjelu poduzetničkih kredita po </w:t>
      </w:r>
      <w:r w:rsidR="00366E73">
        <w:rPr>
          <w:rFonts w:ascii="Calibri" w:hAnsi="Calibri" w:cs="Calibri"/>
          <w:sz w:val="22"/>
          <w:szCs w:val="22"/>
        </w:rPr>
        <w:t>programu</w:t>
      </w:r>
      <w:r w:rsidR="008B37E4">
        <w:rPr>
          <w:rFonts w:ascii="Calibri" w:hAnsi="Calibri" w:cs="Calibri"/>
          <w:sz w:val="22"/>
          <w:szCs w:val="22"/>
        </w:rPr>
        <w:t xml:space="preserve"> </w:t>
      </w:r>
      <w:r w:rsidR="00EE2902">
        <w:rPr>
          <w:rFonts w:ascii="Calibri" w:hAnsi="Calibri" w:cs="Calibri"/>
          <w:sz w:val="22"/>
          <w:szCs w:val="22"/>
        </w:rPr>
        <w:t>„Sisački poduzetnik</w:t>
      </w:r>
      <w:r w:rsidR="000010C9">
        <w:rPr>
          <w:rFonts w:ascii="Calibri" w:hAnsi="Calibri" w:cs="Calibri"/>
          <w:sz w:val="22"/>
          <w:szCs w:val="22"/>
        </w:rPr>
        <w:t>/</w:t>
      </w:r>
      <w:proofErr w:type="spellStart"/>
      <w:r w:rsidR="000010C9">
        <w:rPr>
          <w:rFonts w:ascii="Calibri" w:hAnsi="Calibri" w:cs="Calibri"/>
          <w:sz w:val="22"/>
          <w:szCs w:val="22"/>
        </w:rPr>
        <w:t>ca</w:t>
      </w:r>
      <w:proofErr w:type="spellEnd"/>
      <w:r w:rsidR="000010C9">
        <w:rPr>
          <w:rFonts w:ascii="Calibri" w:hAnsi="Calibri" w:cs="Calibri"/>
          <w:sz w:val="22"/>
          <w:szCs w:val="22"/>
        </w:rPr>
        <w:t xml:space="preserve">  2020</w:t>
      </w:r>
      <w:r w:rsidR="00366E73">
        <w:rPr>
          <w:rFonts w:ascii="Calibri" w:hAnsi="Calibri" w:cs="Calibri"/>
          <w:sz w:val="22"/>
          <w:szCs w:val="22"/>
        </w:rPr>
        <w:t>.“:</w:t>
      </w:r>
    </w:p>
    <w:p w:rsidR="00764EF8" w:rsidRPr="008B37E4" w:rsidRDefault="00764EF8" w:rsidP="00764EF8">
      <w:pPr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AF0CEA">
        <w:rPr>
          <w:rFonts w:ascii="Calibri" w:hAnsi="Calibri" w:cs="Calibri"/>
          <w:sz w:val="22"/>
          <w:szCs w:val="22"/>
        </w:rPr>
        <w:t>kojom izjavljujemo da smo subjekt malog gospodarstva sukladno Zakonu o poticanju malog gospodarstva (</w:t>
      </w:r>
      <w:r w:rsidR="0007538B">
        <w:rPr>
          <w:rFonts w:ascii="Calibri" w:hAnsi="Calibri" w:cs="Calibri"/>
          <w:sz w:val="22"/>
          <w:szCs w:val="22"/>
        </w:rPr>
        <w:t>„Narodne novine“, broj 29/02, 63/07, 53/12, 56/13 i 121/16</w:t>
      </w:r>
      <w:r w:rsidR="00E777E4">
        <w:rPr>
          <w:rFonts w:ascii="Calibri" w:hAnsi="Calibri" w:cs="Calibri"/>
          <w:sz w:val="22"/>
          <w:szCs w:val="22"/>
        </w:rPr>
        <w:t xml:space="preserve">) </w:t>
      </w:r>
      <w:r w:rsidRPr="00AF0CEA">
        <w:rPr>
          <w:rFonts w:ascii="Calibri" w:hAnsi="Calibri" w:cs="Calibri"/>
          <w:sz w:val="22"/>
          <w:szCs w:val="22"/>
        </w:rPr>
        <w:t xml:space="preserve"> </w:t>
      </w:r>
      <w:r w:rsidR="00E777E4">
        <w:rPr>
          <w:rFonts w:ascii="Calibri" w:hAnsi="Calibri" w:cs="Calibri"/>
          <w:sz w:val="22"/>
          <w:szCs w:val="22"/>
        </w:rPr>
        <w:t xml:space="preserve">Uredbi de </w:t>
      </w:r>
      <w:proofErr w:type="spellStart"/>
      <w:r w:rsidR="00E777E4">
        <w:rPr>
          <w:rFonts w:ascii="Calibri" w:hAnsi="Calibri" w:cs="Calibri"/>
          <w:sz w:val="22"/>
          <w:szCs w:val="22"/>
        </w:rPr>
        <w:t>minims</w:t>
      </w:r>
      <w:proofErr w:type="spellEnd"/>
      <w:r w:rsidR="00E777E4">
        <w:rPr>
          <w:rFonts w:ascii="Calibri" w:hAnsi="Calibri" w:cs="Calibri"/>
          <w:sz w:val="22"/>
          <w:szCs w:val="22"/>
        </w:rPr>
        <w:t xml:space="preserve"> od 18.12.2013.  i </w:t>
      </w:r>
      <w:r w:rsidRPr="00AF0CEA">
        <w:rPr>
          <w:rFonts w:ascii="Calibri" w:hAnsi="Calibri" w:cs="Calibri"/>
          <w:sz w:val="22"/>
          <w:szCs w:val="22"/>
        </w:rPr>
        <w:t>Preporuci Europske komisije 2003/361/EC od 6. svibnja 2003. godine;</w:t>
      </w:r>
    </w:p>
    <w:p w:rsidR="006E61E6" w:rsidRPr="008B37E4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imamo podmirene sve obveze prema svojim zaposlenicima po bilo kojoj osnovi</w:t>
      </w:r>
      <w:r w:rsidR="006176B4" w:rsidRPr="00D36670">
        <w:rPr>
          <w:rFonts w:ascii="Calibri" w:hAnsi="Calibri" w:cs="Calibri"/>
          <w:sz w:val="22"/>
          <w:szCs w:val="22"/>
        </w:rPr>
        <w:t xml:space="preserve"> (osim 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6176B4" w:rsidRPr="00D36670">
        <w:rPr>
          <w:rFonts w:ascii="Calibri" w:hAnsi="Calibri" w:cs="Calibri"/>
          <w:sz w:val="22"/>
          <w:szCs w:val="22"/>
        </w:rPr>
        <w:t xml:space="preserve"> - fizičke osobe)</w:t>
      </w:r>
      <w:r w:rsidRPr="00D36670">
        <w:rPr>
          <w:rFonts w:ascii="Calibri" w:hAnsi="Calibri" w:cs="Calibri"/>
          <w:b/>
          <w:sz w:val="22"/>
          <w:szCs w:val="22"/>
        </w:rPr>
        <w:t>;</w:t>
      </w:r>
    </w:p>
    <w:p w:rsidR="00C406C2" w:rsidRPr="008B37E4" w:rsidRDefault="006E61E6" w:rsidP="00C406C2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Pr="00D36670">
        <w:rPr>
          <w:rFonts w:ascii="Calibri" w:hAnsi="Calibri" w:cs="Calibri"/>
          <w:b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rotiv </w:t>
      </w:r>
      <w:r w:rsidR="002E3096" w:rsidRPr="00D36670">
        <w:rPr>
          <w:rFonts w:ascii="Calibri" w:hAnsi="Calibri" w:cs="Calibri"/>
          <w:sz w:val="22"/>
          <w:szCs w:val="22"/>
        </w:rPr>
        <w:t>P</w:t>
      </w:r>
      <w:r w:rsidRPr="00D36670">
        <w:rPr>
          <w:rFonts w:ascii="Calibri" w:hAnsi="Calibri" w:cs="Calibri"/>
          <w:sz w:val="22"/>
          <w:szCs w:val="22"/>
        </w:rPr>
        <w:t xml:space="preserve">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EF6DB1" w:rsidRPr="00D36670">
        <w:rPr>
          <w:rFonts w:ascii="Calibri" w:hAnsi="Calibri" w:cs="Calibri"/>
          <w:sz w:val="22"/>
          <w:szCs w:val="22"/>
        </w:rPr>
        <w:t xml:space="preserve">, vlasnika i pojedinačnih vlasnika </w:t>
      </w:r>
      <w:r w:rsidR="00871804" w:rsidRPr="00D36670">
        <w:rPr>
          <w:rFonts w:ascii="Calibri" w:hAnsi="Calibri" w:cs="Calibri"/>
          <w:sz w:val="22"/>
          <w:szCs w:val="22"/>
        </w:rPr>
        <w:t xml:space="preserve">(vrijedi samo za vlasnike fizičke osobe) </w:t>
      </w:r>
      <w:r w:rsidR="00EF6DB1" w:rsidRPr="00D36670">
        <w:rPr>
          <w:rFonts w:ascii="Calibri" w:hAnsi="Calibri" w:cs="Calibri"/>
          <w:sz w:val="22"/>
          <w:szCs w:val="22"/>
        </w:rPr>
        <w:t xml:space="preserve">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EF6DB1" w:rsidRPr="00D36670">
        <w:rPr>
          <w:rFonts w:ascii="Calibri" w:hAnsi="Calibri" w:cs="Calibri"/>
          <w:sz w:val="22"/>
          <w:szCs w:val="22"/>
        </w:rPr>
        <w:t xml:space="preserve"> te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="00C406C2" w:rsidRPr="00D36670">
        <w:rPr>
          <w:rFonts w:ascii="Calibri" w:hAnsi="Calibri" w:cs="Calibri"/>
          <w:sz w:val="22"/>
          <w:szCs w:val="22"/>
        </w:rPr>
        <w:t>osoba/e ovlaštene/ih za zastupanje</w:t>
      </w:r>
      <w:r w:rsidR="002E3096" w:rsidRPr="00D36670">
        <w:rPr>
          <w:rFonts w:ascii="Calibri" w:hAnsi="Calibri" w:cs="Calibri"/>
          <w:sz w:val="22"/>
          <w:szCs w:val="22"/>
        </w:rPr>
        <w:t xml:space="preserve"> Podnositelja </w:t>
      </w:r>
      <w:r w:rsidR="00703677">
        <w:rPr>
          <w:rFonts w:ascii="Calibri" w:hAnsi="Calibri" w:cs="Calibri"/>
          <w:sz w:val="22"/>
          <w:szCs w:val="22"/>
        </w:rPr>
        <w:t>zahtjeva</w:t>
      </w:r>
      <w:r w:rsidR="002E3096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nije izrečena pravomoćna osuđujuća presuda za jedno ili više slijedećih kaznenih dijela: </w:t>
      </w:r>
      <w:r w:rsidR="00C406C2" w:rsidRPr="00D36670">
        <w:rPr>
          <w:rFonts w:ascii="Calibri" w:hAnsi="Calibri" w:cs="Calibri"/>
          <w:sz w:val="22"/>
          <w:szCs w:val="22"/>
        </w:rPr>
        <w:t>prijevara, prijevara u gospodarskom poslovanju, primanje mita u gospodarskom poslovanju, davanje mita u gospodarskom  poslovanju, utaja poreza ili carine, subvencijska prijevara, pranje novca, zlouporaba položaja i ovlasti, nezakonito pogodovanje, primanje mita, davanje mita, trgovanje utjecajem, davanje mita za trgovanje utjecajem, zločinačko udruženje i počinjenje kaznenog djela u sastavu zločinačkog udruženja</w:t>
      </w:r>
    </w:p>
    <w:p w:rsidR="002E3096" w:rsidRPr="008B37E4" w:rsidRDefault="004E2104" w:rsidP="008B37E4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</w:t>
      </w:r>
      <w:r w:rsidR="009E0E82" w:rsidRPr="00D36670">
        <w:rPr>
          <w:rFonts w:ascii="Calibri" w:hAnsi="Calibri" w:cs="Calibri"/>
          <w:sz w:val="22"/>
          <w:szCs w:val="22"/>
        </w:rPr>
        <w:t xml:space="preserve"> pojedinačni vlasnici </w:t>
      </w:r>
      <w:r w:rsidRPr="00D36670">
        <w:rPr>
          <w:rFonts w:ascii="Calibri" w:hAnsi="Calibri" w:cs="Calibri"/>
          <w:sz w:val="22"/>
          <w:szCs w:val="22"/>
        </w:rPr>
        <w:t>te</w:t>
      </w:r>
      <w:r w:rsidR="009E0E82" w:rsidRPr="00D36670">
        <w:rPr>
          <w:rFonts w:ascii="Calibri" w:hAnsi="Calibri" w:cs="Calibri"/>
          <w:sz w:val="22"/>
          <w:szCs w:val="22"/>
        </w:rPr>
        <w:t xml:space="preserve"> </w:t>
      </w:r>
      <w:r w:rsidRPr="00D36670">
        <w:rPr>
          <w:rFonts w:ascii="Calibri" w:hAnsi="Calibri" w:cs="Calibri"/>
          <w:sz w:val="22"/>
          <w:szCs w:val="22"/>
        </w:rPr>
        <w:t xml:space="preserve">partnerski i povezani subjekti s Podnositeljem </w:t>
      </w:r>
      <w:r w:rsidR="00703677">
        <w:rPr>
          <w:rFonts w:ascii="Calibri" w:hAnsi="Calibri" w:cs="Calibri"/>
          <w:sz w:val="22"/>
          <w:szCs w:val="22"/>
        </w:rPr>
        <w:t>zahtjeva</w:t>
      </w:r>
      <w:r w:rsidRPr="00D36670">
        <w:rPr>
          <w:rFonts w:ascii="Calibri" w:hAnsi="Calibri" w:cs="Calibri"/>
          <w:sz w:val="22"/>
          <w:szCs w:val="22"/>
        </w:rPr>
        <w:t xml:space="preserve"> </w:t>
      </w:r>
      <w:r w:rsidR="009E0E82" w:rsidRPr="00D36670">
        <w:rPr>
          <w:rFonts w:ascii="Calibri" w:hAnsi="Calibri" w:cs="Calibri"/>
          <w:sz w:val="22"/>
          <w:szCs w:val="22"/>
        </w:rPr>
        <w:t xml:space="preserve">imaju u cijelosti opravdane i namjenski iskorištene dodijeljene potpore male vrijednosti ako su iste dobili </w:t>
      </w:r>
    </w:p>
    <w:p w:rsidR="004E2104" w:rsidRPr="00D36670" w:rsidRDefault="004E2104" w:rsidP="004E2104">
      <w:pPr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>kojom izjavljujemo da nismo za istu namjenu i za iste aktivnosti dobili bespovratna sredstva male vrijednosti iz drugih programa u okviru nacionalnog proračuna i drugih javnih izvora, javnih fondova Europske unije i izvan Europske unije;</w:t>
      </w:r>
    </w:p>
    <w:p w:rsidR="00010E25" w:rsidRPr="00D36670" w:rsidRDefault="00010E25" w:rsidP="006E61E6">
      <w:pPr>
        <w:ind w:left="360"/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13449"/>
      </w:tblGrid>
      <w:tr w:rsidR="00010E25" w:rsidRPr="00D36670">
        <w:trPr>
          <w:trHeight w:val="586"/>
        </w:trPr>
        <w:tc>
          <w:tcPr>
            <w:tcW w:w="789" w:type="dxa"/>
            <w:vAlign w:val="center"/>
          </w:tcPr>
          <w:p w:rsidR="00010E25" w:rsidRPr="00D36670" w:rsidRDefault="00010E25" w:rsidP="00010E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60EF4">
              <w:rPr>
                <w:rFonts w:ascii="Calibri" w:hAnsi="Calibri" w:cs="Calibri"/>
                <w:sz w:val="22"/>
                <w:szCs w:val="22"/>
              </w:rPr>
            </w:r>
            <w:r w:rsidR="00E60EF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449" w:type="dxa"/>
            <w:vAlign w:val="center"/>
          </w:tcPr>
          <w:p w:rsidR="00010E25" w:rsidRPr="00D36670" w:rsidRDefault="00010E25" w:rsidP="00703677">
            <w:pPr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kojom izjavljujemo d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do datuma podnošenja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dnositelj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uopće nije poslovao niti je bio većinski vlasnik drugih gospodarskih subjekata</w:t>
            </w:r>
            <w:r w:rsidR="008B37E4">
              <w:rPr>
                <w:rFonts w:ascii="Calibri" w:hAnsi="Calibri" w:cs="Calibri"/>
                <w:bCs/>
                <w:sz w:val="22"/>
                <w:szCs w:val="22"/>
              </w:rPr>
              <w:t>, ali je registriran najmanje 3 mjeseca od dana podnošenja zahtjeva</w:t>
            </w:r>
            <w:r w:rsidRPr="00D36670">
              <w:rPr>
                <w:rStyle w:val="Referencafusnote"/>
                <w:rFonts w:ascii="Calibri" w:hAnsi="Calibri" w:cs="Calibri"/>
                <w:bCs/>
                <w:sz w:val="22"/>
                <w:szCs w:val="22"/>
              </w:rPr>
              <w:footnoteReference w:id="1"/>
            </w:r>
          </w:p>
        </w:tc>
      </w:tr>
      <w:tr w:rsidR="00010E25" w:rsidRPr="00D36670">
        <w:trPr>
          <w:trHeight w:val="727"/>
        </w:trPr>
        <w:tc>
          <w:tcPr>
            <w:tcW w:w="789" w:type="dxa"/>
            <w:vAlign w:val="center"/>
          </w:tcPr>
          <w:p w:rsidR="00010E25" w:rsidRPr="00D36670" w:rsidRDefault="00010E25" w:rsidP="00010E2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60EF4">
              <w:rPr>
                <w:rFonts w:ascii="Calibri" w:hAnsi="Calibri" w:cs="Calibri"/>
                <w:sz w:val="22"/>
                <w:szCs w:val="22"/>
              </w:rPr>
            </w:r>
            <w:r w:rsidR="00E60EF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3449" w:type="dxa"/>
            <w:vAlign w:val="center"/>
          </w:tcPr>
          <w:p w:rsidR="00010E25" w:rsidRPr="00D36670" w:rsidRDefault="00010E25" w:rsidP="00703677">
            <w:pPr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>kojom izjavljujemo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d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do datuma podnošenja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dnositelj </w:t>
            </w:r>
            <w:r w:rsidR="00703677">
              <w:rPr>
                <w:rFonts w:ascii="Calibri" w:hAnsi="Calibri" w:cs="Calibri"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Cs/>
                <w:sz w:val="22"/>
                <w:szCs w:val="22"/>
              </w:rPr>
              <w:t xml:space="preserve"> posluje do 2 godine i/ili se nalazi u vlasništvu fizičke ili pravne osobe koja do trenutka podnošenja zahtjeva nije bila većinski vlasnik subjekta koji se prijavljuje i drugih pravnih subjekata kumulativno dulje od 2 godine</w:t>
            </w:r>
            <w:r w:rsidRPr="00D36670">
              <w:rPr>
                <w:rStyle w:val="Referencafusnote"/>
                <w:rFonts w:ascii="Calibri" w:hAnsi="Calibri" w:cs="Calibri"/>
                <w:bCs/>
                <w:sz w:val="22"/>
                <w:szCs w:val="22"/>
              </w:rPr>
              <w:footnoteReference w:id="2"/>
            </w:r>
          </w:p>
        </w:tc>
      </w:tr>
    </w:tbl>
    <w:p w:rsidR="00010E25" w:rsidRDefault="00010E25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36670">
        <w:rPr>
          <w:rFonts w:ascii="Calibri" w:hAnsi="Calibri" w:cs="Calibri"/>
          <w:b/>
          <w:bCs/>
          <w:sz w:val="22"/>
          <w:szCs w:val="22"/>
        </w:rPr>
        <w:t xml:space="preserve">Napomena: staviti „X“ u kućicu ispred izjave koja se odnosi na Podnositelja </w:t>
      </w:r>
      <w:r w:rsidR="008B37E4">
        <w:rPr>
          <w:rFonts w:ascii="Calibri" w:hAnsi="Calibri" w:cs="Calibri"/>
          <w:b/>
          <w:bCs/>
          <w:sz w:val="22"/>
          <w:szCs w:val="22"/>
        </w:rPr>
        <w:t>zahtjev</w:t>
      </w:r>
    </w:p>
    <w:p w:rsidR="00DE2757" w:rsidRPr="008B37E4" w:rsidRDefault="00DE2757" w:rsidP="008B37E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:rsidR="006E61E6" w:rsidRPr="00D36670" w:rsidRDefault="006E61E6" w:rsidP="006E61E6">
      <w:pPr>
        <w:numPr>
          <w:ilvl w:val="0"/>
          <w:numId w:val="1"/>
        </w:num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lastRenderedPageBreak/>
        <w:t xml:space="preserve">kojom dajemo podatke o </w:t>
      </w:r>
      <w:r w:rsidR="004E2104" w:rsidRPr="00D36670">
        <w:rPr>
          <w:rFonts w:ascii="Calibri" w:hAnsi="Calibri" w:cs="Calibri"/>
          <w:sz w:val="22"/>
          <w:szCs w:val="22"/>
        </w:rPr>
        <w:t xml:space="preserve">partnerskim i </w:t>
      </w:r>
      <w:r w:rsidRPr="00D36670">
        <w:rPr>
          <w:rFonts w:ascii="Calibri" w:hAnsi="Calibri" w:cs="Calibri"/>
          <w:sz w:val="22"/>
          <w:szCs w:val="22"/>
        </w:rPr>
        <w:t xml:space="preserve">povezanim </w:t>
      </w:r>
      <w:r w:rsidR="004E2104" w:rsidRPr="00D36670">
        <w:rPr>
          <w:rFonts w:ascii="Calibri" w:hAnsi="Calibri" w:cs="Calibri"/>
          <w:sz w:val="22"/>
          <w:szCs w:val="22"/>
        </w:rPr>
        <w:t>subjektima</w:t>
      </w:r>
      <w:r w:rsidRPr="00D36670">
        <w:rPr>
          <w:rFonts w:ascii="Calibri" w:hAnsi="Calibri" w:cs="Calibri"/>
          <w:sz w:val="22"/>
          <w:szCs w:val="22"/>
        </w:rPr>
        <w:t xml:space="preserve"> kako slijedi:</w:t>
      </w:r>
    </w:p>
    <w:p w:rsidR="006E61E6" w:rsidRPr="00D36670" w:rsidRDefault="006E61E6" w:rsidP="006E61E6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14806" w:type="dxa"/>
        <w:tblInd w:w="-72" w:type="dxa"/>
        <w:tblBorders>
          <w:bottom w:val="single" w:sz="4" w:space="0" w:color="000000"/>
        </w:tblBorders>
        <w:tblLook w:val="0000" w:firstRow="0" w:lastRow="0" w:firstColumn="0" w:lastColumn="0" w:noHBand="0" w:noVBand="0"/>
      </w:tblPr>
      <w:tblGrid>
        <w:gridCol w:w="423"/>
        <w:gridCol w:w="533"/>
        <w:gridCol w:w="3056"/>
        <w:gridCol w:w="2518"/>
        <w:gridCol w:w="3632"/>
        <w:gridCol w:w="2374"/>
        <w:gridCol w:w="2270"/>
      </w:tblGrid>
      <w:tr w:rsidR="004E2104" w:rsidRPr="00D36670">
        <w:trPr>
          <w:cantSplit/>
          <w:trHeight w:val="904"/>
          <w:tblHeader/>
        </w:trPr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104" w:rsidRPr="00D36670" w:rsidRDefault="004E2104" w:rsidP="004E210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3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104" w:rsidRPr="00D36670" w:rsidRDefault="004E2104" w:rsidP="004E210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>PODACI O PARTNERSKIM I  POVEZANIM SUBJEKTIMA</w:t>
            </w:r>
          </w:p>
        </w:tc>
      </w:tr>
      <w:tr w:rsidR="004E2104" w:rsidRPr="00D36670">
        <w:tblPrEx>
          <w:tblBorders>
            <w:bottom w:val="none" w:sz="0" w:space="0" w:color="auto"/>
          </w:tblBorders>
        </w:tblPrEx>
        <w:trPr>
          <w:cantSplit/>
          <w:trHeight w:hRule="exact" w:val="417"/>
          <w:tblHeader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E2104" w:rsidRPr="00D36670" w:rsidRDefault="004E2104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. VLASNIČKA STRUKTURA 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HTJEVA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punjavaju pravne osobe i obrti) </w:t>
            </w: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28"/>
          <w:tblHeader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Vlasnici   (ime i prezime/ naziv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Spol (ako se radi o fizičkoj osobi)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% vlasništva /</w:t>
            </w:r>
          </w:p>
          <w:p w:rsidR="006176B4" w:rsidRPr="00D36670" w:rsidRDefault="006176B4" w:rsidP="000C7D7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glasačkih prava</w:t>
            </w: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43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1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60EF4">
              <w:rPr>
                <w:rFonts w:ascii="Calibri" w:hAnsi="Calibri" w:cs="Calibri"/>
                <w:sz w:val="22"/>
                <w:szCs w:val="22"/>
              </w:rPr>
            </w:r>
            <w:r w:rsidR="00E60EF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60EF4">
              <w:rPr>
                <w:rFonts w:ascii="Calibri" w:hAnsi="Calibri" w:cs="Calibri"/>
                <w:sz w:val="22"/>
                <w:szCs w:val="22"/>
              </w:rPr>
            </w:r>
            <w:r w:rsidR="00E60EF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42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2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60EF4">
              <w:rPr>
                <w:rFonts w:ascii="Calibri" w:hAnsi="Calibri" w:cs="Calibri"/>
                <w:sz w:val="22"/>
                <w:szCs w:val="22"/>
              </w:rPr>
            </w:r>
            <w:r w:rsidR="00E60EF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60EF4">
              <w:rPr>
                <w:rFonts w:ascii="Calibri" w:hAnsi="Calibri" w:cs="Calibri"/>
                <w:sz w:val="22"/>
                <w:szCs w:val="22"/>
              </w:rPr>
            </w:r>
            <w:r w:rsidR="00E60EF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176B4" w:rsidRPr="00D36670">
        <w:tblPrEx>
          <w:tblBorders>
            <w:bottom w:val="none" w:sz="0" w:space="0" w:color="auto"/>
          </w:tblBorders>
        </w:tblPrEx>
        <w:trPr>
          <w:cantSplit/>
          <w:trHeight w:hRule="exact" w:val="536"/>
        </w:trPr>
        <w:tc>
          <w:tcPr>
            <w:tcW w:w="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>3</w:t>
            </w:r>
            <w:r w:rsidR="00DF5BE1"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6B4" w:rsidRPr="00D36670" w:rsidRDefault="006176B4" w:rsidP="004E2104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6176B4" w:rsidRPr="00D36670" w:rsidRDefault="006176B4" w:rsidP="004E21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sz w:val="22"/>
                <w:szCs w:val="22"/>
              </w:rPr>
              <w:t xml:space="preserve">M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60EF4">
              <w:rPr>
                <w:rFonts w:ascii="Calibri" w:hAnsi="Calibri" w:cs="Calibri"/>
                <w:sz w:val="22"/>
                <w:szCs w:val="22"/>
              </w:rPr>
            </w:r>
            <w:r w:rsidR="00E60EF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  Ž  </w:t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7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E60EF4">
              <w:rPr>
                <w:rFonts w:ascii="Calibri" w:hAnsi="Calibri" w:cs="Calibri"/>
                <w:sz w:val="22"/>
                <w:szCs w:val="22"/>
              </w:rPr>
            </w:r>
            <w:r w:rsidR="00E60EF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D3667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6B4" w:rsidRPr="00D36670" w:rsidRDefault="006176B4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C7D78" w:rsidRPr="00D36670">
        <w:tblPrEx>
          <w:tblBorders>
            <w:bottom w:val="none" w:sz="0" w:space="0" w:color="auto"/>
          </w:tblBorders>
        </w:tblPrEx>
        <w:trPr>
          <w:cantSplit/>
          <w:trHeight w:hRule="exact" w:val="575"/>
        </w:trPr>
        <w:tc>
          <w:tcPr>
            <w:tcW w:w="148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C7D78" w:rsidRPr="00D36670" w:rsidRDefault="000C7D78" w:rsidP="00703677">
            <w:pPr>
              <w:ind w:left="1080" w:hanging="108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NAPOMENA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: U kolonu Vlasnici potrebno je upisati naziv pravne osobe/obrta ili ime i prezime fizičke osobe koji imaju vlasnički udio/glasačka prava u Podnositelju </w:t>
            </w:r>
            <w:r w:rsidR="00703677">
              <w:rPr>
                <w:rFonts w:ascii="Calibri" w:hAnsi="Calibri" w:cs="Calibri"/>
                <w:sz w:val="22"/>
                <w:szCs w:val="22"/>
              </w:rPr>
              <w:t>zahtjeva</w:t>
            </w:r>
          </w:p>
        </w:tc>
      </w:tr>
    </w:tbl>
    <w:p w:rsidR="006E61E6" w:rsidRPr="00D36670" w:rsidRDefault="006E61E6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27" w:type="dxa"/>
        <w:jc w:val="center"/>
        <w:tblInd w:w="93" w:type="dxa"/>
        <w:tblLook w:val="04A0" w:firstRow="1" w:lastRow="0" w:firstColumn="1" w:lastColumn="0" w:noHBand="0" w:noVBand="1"/>
      </w:tblPr>
      <w:tblGrid>
        <w:gridCol w:w="654"/>
        <w:gridCol w:w="3132"/>
        <w:gridCol w:w="2799"/>
        <w:gridCol w:w="1843"/>
        <w:gridCol w:w="6299"/>
      </w:tblGrid>
      <w:tr w:rsidR="000C7D78" w:rsidRPr="00D36670">
        <w:trPr>
          <w:trHeight w:val="300"/>
          <w:jc w:val="center"/>
        </w:trPr>
        <w:tc>
          <w:tcPr>
            <w:tcW w:w="14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bottom"/>
          </w:tcPr>
          <w:p w:rsidR="000C7D78" w:rsidRPr="00D36670" w:rsidRDefault="000C7D78" w:rsidP="0070367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 POSTOTAK UDJELA U VLASNIŠTVU ILI PRAVU ODLUČIVANJA PODNOSITELJA </w:t>
            </w:r>
            <w:r w:rsidR="0070367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AHTJEVA</w:t>
            </w:r>
            <w:r w:rsidR="007F59C6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U DRUGIM PRAVNIM SUBJEKTIMA </w:t>
            </w:r>
            <w:r w:rsidR="006176B4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popunjavaju pravne osobe, obrti i fizičke osobe)</w:t>
            </w:r>
          </w:p>
        </w:tc>
      </w:tr>
      <w:tr w:rsidR="006176B4" w:rsidRPr="00D36670">
        <w:trPr>
          <w:trHeight w:val="525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.br.</w:t>
            </w: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aziv pravnog subjekta</w:t>
            </w:r>
          </w:p>
        </w:tc>
        <w:tc>
          <w:tcPr>
            <w:tcW w:w="2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resa i sjediš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IB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vlasništva / glasačkog prava</w:t>
            </w:r>
          </w:p>
        </w:tc>
      </w:tr>
      <w:tr w:rsidR="006176B4" w:rsidRPr="00D36670">
        <w:trPr>
          <w:trHeight w:val="468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1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617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  <w:tr w:rsidR="006176B4" w:rsidRPr="00D36670">
        <w:trPr>
          <w:trHeight w:val="403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2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6176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 </w:t>
            </w:r>
          </w:p>
        </w:tc>
      </w:tr>
      <w:tr w:rsidR="006176B4" w:rsidRPr="00D36670">
        <w:trPr>
          <w:trHeight w:val="409"/>
          <w:jc w:val="center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3</w:t>
            </w:r>
            <w:r w:rsidR="00DF5BE1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:rsidR="006176B4" w:rsidRPr="00D36670" w:rsidRDefault="006176B4" w:rsidP="000C7D7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C7D78" w:rsidRPr="00D36670">
        <w:trPr>
          <w:trHeight w:val="300"/>
          <w:jc w:val="center"/>
        </w:trPr>
        <w:tc>
          <w:tcPr>
            <w:tcW w:w="14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</w:tcPr>
          <w:p w:rsidR="000C7D78" w:rsidRPr="00D36670" w:rsidRDefault="000C7D78" w:rsidP="0070367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POMENA: </w:t>
            </w:r>
            <w:r w:rsidR="006176B4" w:rsidRPr="00D36670">
              <w:rPr>
                <w:rFonts w:ascii="Calibri" w:hAnsi="Calibri" w:cs="Calibri"/>
                <w:sz w:val="22"/>
                <w:szCs w:val="22"/>
              </w:rPr>
              <w:t>U kolonu Naziv pravnog subjekta p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otrebno je upisati naziv pravnih subjekata u kojima Podnositelj </w:t>
            </w:r>
            <w:r w:rsidR="00703677">
              <w:rPr>
                <w:rFonts w:ascii="Calibri" w:hAnsi="Calibri" w:cs="Calibri"/>
                <w:sz w:val="22"/>
                <w:szCs w:val="22"/>
              </w:rPr>
              <w:t>zahtjeva</w:t>
            </w:r>
            <w:r w:rsidR="006176B4" w:rsidRPr="00D36670">
              <w:rPr>
                <w:rFonts w:ascii="Calibri" w:hAnsi="Calibri" w:cs="Calibri"/>
                <w:sz w:val="22"/>
                <w:szCs w:val="22"/>
              </w:rPr>
              <w:t xml:space="preserve"> ima</w:t>
            </w:r>
            <w:r w:rsidRPr="00D36670">
              <w:rPr>
                <w:rFonts w:ascii="Calibri" w:hAnsi="Calibri" w:cs="Calibri"/>
                <w:sz w:val="22"/>
                <w:szCs w:val="22"/>
              </w:rPr>
              <w:t xml:space="preserve"> vlasnički udio/glasačka prava.</w:t>
            </w:r>
          </w:p>
        </w:tc>
      </w:tr>
    </w:tbl>
    <w:p w:rsidR="000C7D78" w:rsidRPr="00D36670" w:rsidRDefault="000C7D78" w:rsidP="006E61E6">
      <w:pPr>
        <w:rPr>
          <w:rFonts w:ascii="Calibri" w:hAnsi="Calibri" w:cs="Calibri"/>
          <w:sz w:val="22"/>
          <w:szCs w:val="22"/>
        </w:rPr>
      </w:pPr>
    </w:p>
    <w:p w:rsidR="000C7D78" w:rsidRDefault="000C7D78" w:rsidP="006E61E6">
      <w:pPr>
        <w:rPr>
          <w:rFonts w:ascii="Calibri" w:hAnsi="Calibri" w:cs="Calibri"/>
          <w:sz w:val="22"/>
          <w:szCs w:val="22"/>
        </w:rPr>
      </w:pPr>
    </w:p>
    <w:p w:rsidR="008B37E4" w:rsidRPr="00D36670" w:rsidRDefault="008B37E4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66" w:type="dxa"/>
        <w:tblInd w:w="-72" w:type="dxa"/>
        <w:tblLook w:val="0000" w:firstRow="0" w:lastRow="0" w:firstColumn="0" w:lastColumn="0" w:noHBand="0" w:noVBand="0"/>
      </w:tblPr>
      <w:tblGrid>
        <w:gridCol w:w="2502"/>
        <w:gridCol w:w="1525"/>
        <w:gridCol w:w="1219"/>
        <w:gridCol w:w="4104"/>
        <w:gridCol w:w="600"/>
        <w:gridCol w:w="4816"/>
      </w:tblGrid>
      <w:tr w:rsidR="006E61E6" w:rsidRPr="00D36670" w:rsidTr="009853BD">
        <w:trPr>
          <w:cantSplit/>
          <w:trHeight w:hRule="exact" w:val="524"/>
          <w:tblHeader/>
        </w:trPr>
        <w:tc>
          <w:tcPr>
            <w:tcW w:w="1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3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ANSTV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 UPRAVAMA I NADZOR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, ODNOSN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JEGOVI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DJELI U DRUGIM PRAVNIM OSOBAMA </w:t>
            </w:r>
            <w:r w:rsidR="006176B4" w:rsidRPr="00D3667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popunjavaju pravne osobe, obrti i fizičke osobe)</w:t>
            </w:r>
          </w:p>
        </w:tc>
      </w:tr>
      <w:tr w:rsidR="006E61E6" w:rsidRPr="00D36670" w:rsidTr="009853BD">
        <w:trPr>
          <w:cantSplit/>
          <w:trHeight w:hRule="exact" w:val="796"/>
          <w:tblHeader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/Ime i prez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/obrta (kojih i OIB)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  <w:r w:rsidR="00516F5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5F7919" w:rsidRPr="00D36670" w:rsidTr="009853BD">
        <w:trPr>
          <w:cantSplit/>
          <w:trHeight w:hRule="exact" w:val="526"/>
        </w:trPr>
        <w:tc>
          <w:tcPr>
            <w:tcW w:w="25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919" w:rsidRPr="00D36670" w:rsidTr="009853BD">
        <w:trPr>
          <w:cantSplit/>
          <w:trHeight w:hRule="exact" w:val="481"/>
        </w:trPr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7919" w:rsidRPr="00D36670" w:rsidTr="009853BD">
        <w:trPr>
          <w:cantSplit/>
          <w:trHeight w:hRule="exact" w:val="489"/>
        </w:trPr>
        <w:tc>
          <w:tcPr>
            <w:tcW w:w="25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7919" w:rsidRPr="00D36670" w:rsidRDefault="005F7919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524"/>
          <w:tblHeader/>
        </w:trPr>
        <w:tc>
          <w:tcPr>
            <w:tcW w:w="14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A POJEDINAČNIH VLASNIKA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 UPRAVAMA I NADZOR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, ODNOSNO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JIHOVI </w:t>
            </w:r>
            <w:r w:rsidR="00141005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UDJELI U DRUGIM PRAVNIM OSOBAMA 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popunjavaju pravne osobe i obrti)</w:t>
            </w:r>
          </w:p>
        </w:tc>
      </w:tr>
      <w:tr w:rsidR="006E61E6" w:rsidRPr="00D36670" w:rsidTr="009853BD">
        <w:trPr>
          <w:cantSplit/>
          <w:trHeight w:hRule="exact" w:val="780"/>
          <w:tblHeader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/obrt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h i OIB)</w:t>
            </w: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6176B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obrtim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ukoliko su jednaki ili veći od 25%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kojima, OIB i %)</w:t>
            </w:r>
          </w:p>
        </w:tc>
      </w:tr>
      <w:tr w:rsidR="006E61E6" w:rsidRPr="00D36670" w:rsidTr="009853BD">
        <w:trPr>
          <w:cantSplit/>
          <w:trHeight w:hRule="exact" w:val="500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494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502"/>
        </w:trPr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534A23" w:rsidRPr="00D36670" w:rsidRDefault="00534A23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2522"/>
        <w:gridCol w:w="1538"/>
        <w:gridCol w:w="1227"/>
        <w:gridCol w:w="4133"/>
        <w:gridCol w:w="5361"/>
      </w:tblGrid>
      <w:tr w:rsidR="006E61E6" w:rsidRPr="00D36670" w:rsidTr="009853BD">
        <w:trPr>
          <w:cantSplit/>
          <w:trHeight w:hRule="exact" w:val="633"/>
          <w:tblHeader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5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ČLANOVI UPRAVE PODNOSIT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popunjava i </w:t>
            </w:r>
            <w:r w:rsidR="002E309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P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dnositelj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fizička osoba ukoliko je član drugih uprava ili nadzornih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h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a ili je vlasnik drugih pravnih osoba/obrta) </w:t>
            </w:r>
          </w:p>
        </w:tc>
      </w:tr>
      <w:tr w:rsidR="006E61E6" w:rsidRPr="00D36670" w:rsidTr="009853BD">
        <w:trPr>
          <w:cantSplit/>
          <w:trHeight w:hRule="exact" w:val="567"/>
          <w:tblHeader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7F59C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/obrta</w:t>
            </w:r>
            <w:r w:rsidR="006176B4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h i OIB)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drugim pravnim osobama/obrtima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6E61E6" w:rsidRPr="00D36670" w:rsidTr="009853BD">
        <w:trPr>
          <w:cantSplit/>
          <w:trHeight w:hRule="exact" w:val="34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53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69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55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352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59C6" w:rsidRDefault="007F59C6" w:rsidP="006E61E6">
      <w:pPr>
        <w:rPr>
          <w:rFonts w:ascii="Calibri" w:hAnsi="Calibri" w:cs="Calibri"/>
          <w:sz w:val="22"/>
          <w:szCs w:val="22"/>
        </w:rPr>
      </w:pPr>
    </w:p>
    <w:p w:rsidR="009853BD" w:rsidRPr="00D36670" w:rsidRDefault="009853B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2492"/>
        <w:gridCol w:w="1515"/>
        <w:gridCol w:w="1264"/>
        <w:gridCol w:w="4233"/>
        <w:gridCol w:w="5277"/>
      </w:tblGrid>
      <w:tr w:rsidR="006E61E6" w:rsidRPr="00D36670">
        <w:trPr>
          <w:cantSplit/>
          <w:trHeight w:hRule="exact" w:val="255"/>
        </w:trPr>
        <w:tc>
          <w:tcPr>
            <w:tcW w:w="1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7F59C6" w:rsidP="0070367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. ČLANOVI NADZORNOG ODBORA 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PODNOS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I</w:t>
            </w:r>
            <w:r w:rsidR="00656D0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LJA </w:t>
            </w:r>
            <w:r w:rsidR="00703677">
              <w:rPr>
                <w:rFonts w:ascii="Calibri" w:hAnsi="Calibri" w:cs="Calibri"/>
                <w:b/>
                <w:bCs/>
                <w:sz w:val="22"/>
                <w:szCs w:val="22"/>
              </w:rPr>
              <w:t>ZAHTJEVA</w:t>
            </w:r>
            <w:r w:rsidR="00CE6BBC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6E61E6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popunjavaju pravne osobe)</w:t>
            </w:r>
          </w:p>
        </w:tc>
      </w:tr>
      <w:tr w:rsidR="006E61E6" w:rsidRPr="00D36670">
        <w:trPr>
          <w:cantSplit/>
          <w:trHeight w:hRule="exact" w:val="905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Ime i prezime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Funkcija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Članstva u upravama i nadzornim</w:t>
            </w:r>
            <w:r w:rsidR="004A4E88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/upravnim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dborima drugih pravnih osoba (kojih i OIB)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406C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Udjeli u pravnim osobama/obrtima</w:t>
            </w:r>
            <w:r w:rsidR="00C406C2"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D36670">
              <w:rPr>
                <w:rFonts w:ascii="Calibri" w:hAnsi="Calibri" w:cs="Calibri"/>
                <w:b/>
                <w:bCs/>
                <w:sz w:val="22"/>
                <w:szCs w:val="22"/>
              </w:rPr>
              <w:t>(kojima, OIB i %)</w:t>
            </w:r>
          </w:p>
        </w:tc>
      </w:tr>
      <w:tr w:rsidR="006E61E6" w:rsidRPr="00D36670">
        <w:trPr>
          <w:cantSplit/>
          <w:trHeight w:hRule="exact" w:val="614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predsjedni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537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zamjenik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>
        <w:trPr>
          <w:cantSplit/>
          <w:trHeight w:hRule="exact" w:val="53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član</w:t>
            </w: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853BD" w:rsidRPr="00D36670">
        <w:trPr>
          <w:cantSplit/>
          <w:trHeight w:hRule="exact" w:val="531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Default="009853BD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9853BD" w:rsidRPr="00D36670" w:rsidRDefault="009853BD" w:rsidP="00CB517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3BD" w:rsidRPr="00D36670" w:rsidRDefault="009853BD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Default="006E61E6" w:rsidP="006E61E6">
      <w:pPr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rPr>
          <w:rFonts w:ascii="Calibri" w:hAnsi="Calibri" w:cs="Calibri"/>
          <w:sz w:val="22"/>
          <w:szCs w:val="22"/>
        </w:rPr>
      </w:pPr>
    </w:p>
    <w:p w:rsidR="009853BD" w:rsidRPr="00D36670" w:rsidRDefault="009853BD" w:rsidP="006E61E6">
      <w:pPr>
        <w:rPr>
          <w:rFonts w:ascii="Calibri" w:hAnsi="Calibri" w:cs="Calibri"/>
          <w:sz w:val="22"/>
          <w:szCs w:val="22"/>
        </w:rPr>
      </w:pPr>
    </w:p>
    <w:tbl>
      <w:tblPr>
        <w:tblW w:w="14796" w:type="dxa"/>
        <w:tblInd w:w="-72" w:type="dxa"/>
        <w:tblLook w:val="0000" w:firstRow="0" w:lastRow="0" w:firstColumn="0" w:lastColumn="0" w:noHBand="0" w:noVBand="0"/>
      </w:tblPr>
      <w:tblGrid>
        <w:gridCol w:w="884"/>
        <w:gridCol w:w="2991"/>
        <w:gridCol w:w="5889"/>
        <w:gridCol w:w="5032"/>
      </w:tblGrid>
      <w:tr w:rsidR="006E61E6" w:rsidRPr="00D36670" w:rsidTr="009853BD">
        <w:trPr>
          <w:cantSplit/>
          <w:trHeight w:hRule="exact" w:val="823"/>
          <w:tblHeader/>
        </w:trPr>
        <w:tc>
          <w:tcPr>
            <w:tcW w:w="147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61E6" w:rsidRPr="00D36670" w:rsidRDefault="006E61E6" w:rsidP="0070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7. DRUŠTVA KOJA ULAZE U GRUPU ZA KONSOLIDACIJU FINANCIJSKIH IZVJEŠTAJA (popunjavaju pravne osobe kao i fizičke osobe koje podnose </w:t>
            </w:r>
            <w:r w:rsidR="00703677">
              <w:rPr>
                <w:rFonts w:ascii="Calibri" w:hAnsi="Calibri" w:cs="Calibri"/>
                <w:b/>
                <w:sz w:val="22"/>
                <w:szCs w:val="22"/>
              </w:rPr>
              <w:t>zahtjev</w:t>
            </w:r>
            <w:r w:rsidRPr="00D36670">
              <w:rPr>
                <w:rFonts w:ascii="Calibri" w:hAnsi="Calibri" w:cs="Calibri"/>
                <w:b/>
                <w:sz w:val="22"/>
                <w:szCs w:val="22"/>
              </w:rPr>
              <w:t>, a povezane su s grupom koja konsolidira financijska izvješća)</w:t>
            </w:r>
          </w:p>
        </w:tc>
      </w:tr>
      <w:tr w:rsidR="006E61E6" w:rsidRPr="00D36670" w:rsidTr="009853BD">
        <w:trPr>
          <w:cantSplit/>
          <w:trHeight w:hRule="exact" w:val="497"/>
          <w:tblHeader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društva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</w:tr>
      <w:tr w:rsidR="006E61E6" w:rsidRPr="00D36670" w:rsidTr="009853BD">
        <w:trPr>
          <w:cantSplit/>
          <w:trHeight w:hRule="exact" w:val="623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117F50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669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117F50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678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9853BD" w:rsidP="009853BD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E61E6" w:rsidRPr="00D36670" w:rsidTr="009853BD">
        <w:trPr>
          <w:cantSplit/>
          <w:trHeight w:hRule="exact" w:val="670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9853BD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4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1E6" w:rsidRPr="00D36670" w:rsidRDefault="006E61E6" w:rsidP="00CB51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:rsidR="009853BD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p w:rsidR="009853BD" w:rsidRPr="00D36670" w:rsidRDefault="009853BD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14781" w:type="dxa"/>
        <w:tblInd w:w="-72" w:type="dxa"/>
        <w:tblLook w:val="0000" w:firstRow="0" w:lastRow="0" w:firstColumn="0" w:lastColumn="0" w:noHBand="0" w:noVBand="0"/>
      </w:tblPr>
      <w:tblGrid>
        <w:gridCol w:w="883"/>
        <w:gridCol w:w="2991"/>
        <w:gridCol w:w="5888"/>
        <w:gridCol w:w="5019"/>
      </w:tblGrid>
      <w:tr w:rsidR="004A4E88" w:rsidRPr="00D36670">
        <w:trPr>
          <w:cantSplit/>
          <w:trHeight w:hRule="exact" w:val="855"/>
          <w:tblHeader/>
        </w:trPr>
        <w:tc>
          <w:tcPr>
            <w:tcW w:w="14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E88" w:rsidRPr="00D36670" w:rsidRDefault="004A4E88" w:rsidP="0070367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8. </w:t>
            </w:r>
            <w:r w:rsidR="00764EF8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Podnositelj </w:t>
            </w:r>
            <w:r w:rsidR="00703677">
              <w:rPr>
                <w:rFonts w:ascii="Calibri" w:hAnsi="Calibri" w:cs="Calibri"/>
                <w:b/>
                <w:sz w:val="22"/>
                <w:szCs w:val="22"/>
              </w:rPr>
              <w:t>zahtjeva</w:t>
            </w:r>
            <w:r w:rsidR="00764EF8" w:rsidRPr="00D36670">
              <w:rPr>
                <w:rFonts w:ascii="Calibri" w:hAnsi="Calibri" w:cs="Calibri"/>
                <w:b/>
                <w:sz w:val="22"/>
                <w:szCs w:val="22"/>
              </w:rPr>
              <w:t xml:space="preserve">  ima pravo imenovati ili smijeniti većinu članova uprave ili članova nadzornog/upravnog odbora u drugim pravnim subjektima ili  može izvršavati dominantan utjecaj u drugim pravnim subjektima kroz ugovorni odnos tim drugim pravnim subjektima ili ugovorni odnos s članovima/dioničarima/vlasnicima tih drugih pravnih subjekata.</w:t>
            </w:r>
          </w:p>
        </w:tc>
      </w:tr>
      <w:tr w:rsidR="004A4E88" w:rsidRPr="00D36670">
        <w:trPr>
          <w:cantSplit/>
          <w:trHeight w:hRule="exact" w:val="419"/>
          <w:tblHeader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Red.br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Naziv pravnog subjekta</w:t>
            </w: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Adresa i sjedišt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6670">
              <w:rPr>
                <w:rFonts w:ascii="Calibri" w:eastAsia="Arial Unicode MS" w:hAnsi="Calibri" w:cs="Calibri"/>
                <w:b/>
                <w:bCs/>
                <w:sz w:val="22"/>
                <w:szCs w:val="22"/>
              </w:rPr>
              <w:t>OIB</w:t>
            </w:r>
          </w:p>
        </w:tc>
      </w:tr>
      <w:tr w:rsidR="004A4E88" w:rsidRPr="00D36670">
        <w:trPr>
          <w:cantSplit/>
          <w:trHeight w:hRule="exact" w:val="494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117F50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1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4E88" w:rsidRPr="00D36670">
        <w:trPr>
          <w:cantSplit/>
          <w:trHeight w:hRule="exact" w:val="530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117F50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A4E88" w:rsidRPr="00D36670">
        <w:trPr>
          <w:cantSplit/>
          <w:trHeight w:hRule="exact" w:val="538"/>
        </w:trPr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DF5BE1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3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E88" w:rsidRPr="00D36670" w:rsidRDefault="004A4E88" w:rsidP="004A4E8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E61E6" w:rsidRPr="00D36670" w:rsidRDefault="006E61E6" w:rsidP="008B37E4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Svojim potpisom potvrđujemo da su podaci u ovoj Izjavi potpuni i istiniti te da smo upoznati s pravnim posljedicama kaznene odgovornosti za davanje netočnih podataka. 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  <w:r w:rsidRPr="00D36670">
        <w:rPr>
          <w:rFonts w:ascii="Calibri" w:hAnsi="Calibri" w:cs="Calibri"/>
          <w:sz w:val="22"/>
          <w:szCs w:val="22"/>
        </w:rPr>
        <w:t xml:space="preserve">U slučaju promjene bilo kojeg od gore navedenih podataka, promijenjenih ili novih okolnosti, obvezujemo se odmah po nastupu istih pisanim putem </w:t>
      </w:r>
      <w:r w:rsidR="007938C0" w:rsidRPr="00D36670">
        <w:rPr>
          <w:rFonts w:ascii="Calibri" w:hAnsi="Calibri" w:cs="Calibri"/>
          <w:sz w:val="22"/>
          <w:szCs w:val="22"/>
        </w:rPr>
        <w:t xml:space="preserve">izvijestiti </w:t>
      </w:r>
      <w:r w:rsidR="00BC7CA9">
        <w:rPr>
          <w:rFonts w:ascii="Calibri" w:hAnsi="Calibri" w:cs="Calibri"/>
          <w:sz w:val="22"/>
          <w:szCs w:val="22"/>
        </w:rPr>
        <w:t>Grad Sisak</w:t>
      </w:r>
      <w:r w:rsidRPr="00D36670">
        <w:rPr>
          <w:rFonts w:ascii="Calibri" w:hAnsi="Calibri" w:cs="Calibri"/>
          <w:sz w:val="22"/>
          <w:szCs w:val="22"/>
        </w:rPr>
        <w:t>.</w:t>
      </w:r>
    </w:p>
    <w:p w:rsidR="006E61E6" w:rsidRPr="00D36670" w:rsidRDefault="006E61E6" w:rsidP="006E61E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86"/>
        <w:gridCol w:w="4678"/>
        <w:gridCol w:w="5270"/>
      </w:tblGrid>
      <w:tr w:rsidR="00EF6DB1" w:rsidRPr="00D36670">
        <w:tc>
          <w:tcPr>
            <w:tcW w:w="4786" w:type="dxa"/>
          </w:tcPr>
          <w:p w:rsidR="00EF6DB1" w:rsidRPr="00D36670" w:rsidRDefault="000010C9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 ________________,__________2020</w:t>
            </w:r>
            <w:bookmarkStart w:id="0" w:name="_GoBack"/>
            <w:bookmarkEnd w:id="0"/>
            <w:r w:rsidR="00EF6DB1" w:rsidRPr="00D36670">
              <w:rPr>
                <w:rFonts w:ascii="Calibri" w:hAnsi="Calibri" w:cs="Calibri"/>
                <w:sz w:val="22"/>
                <w:szCs w:val="22"/>
              </w:rPr>
              <w:t>.</w:t>
            </w:r>
            <w:r w:rsidR="00117F50">
              <w:rPr>
                <w:rFonts w:ascii="Calibri" w:hAnsi="Calibri" w:cs="Calibri"/>
                <w:sz w:val="22"/>
                <w:szCs w:val="22"/>
              </w:rPr>
              <w:t>g.</w:t>
            </w:r>
            <w:r w:rsidR="00EF6DB1" w:rsidRPr="00D3667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F6DB1" w:rsidRPr="00D36670" w:rsidRDefault="00117F50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naziv i pečat Podnositelja prijave)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</w:tc>
        <w:tc>
          <w:tcPr>
            <w:tcW w:w="4678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vlasnik/pojedinačni vlasnici Podnositelja </w:t>
            </w:r>
          </w:p>
          <w:p w:rsidR="00EF6DB1" w:rsidRPr="00D36670" w:rsidRDefault="0070367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htjeva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  <w:tc>
          <w:tcPr>
            <w:tcW w:w="5270" w:type="dxa"/>
          </w:tcPr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 xml:space="preserve">osoba/e ovlaštena/e za zastupanje Podnositelja </w:t>
            </w:r>
          </w:p>
          <w:p w:rsidR="00EF6DB1" w:rsidRPr="00D36670" w:rsidRDefault="00703677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htjeva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funkcija, ime i prezime)</w:t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____________________________</w:t>
            </w:r>
            <w:r w:rsidRPr="00D36670"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EF6DB1" w:rsidRPr="00D36670" w:rsidRDefault="00EF6DB1" w:rsidP="006D4305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36670">
              <w:rPr>
                <w:rFonts w:ascii="Calibri" w:hAnsi="Calibri" w:cs="Calibri"/>
                <w:sz w:val="22"/>
                <w:szCs w:val="22"/>
              </w:rPr>
              <w:t>(potpis)</w:t>
            </w:r>
          </w:p>
        </w:tc>
      </w:tr>
    </w:tbl>
    <w:p w:rsidR="00010E25" w:rsidRPr="00D36670" w:rsidRDefault="00010E25" w:rsidP="00117F50">
      <w:pPr>
        <w:jc w:val="both"/>
        <w:rPr>
          <w:rFonts w:ascii="Calibri" w:hAnsi="Calibri" w:cs="Calibri"/>
          <w:sz w:val="22"/>
          <w:szCs w:val="22"/>
        </w:rPr>
      </w:pPr>
    </w:p>
    <w:sectPr w:rsidR="00010E25" w:rsidRPr="00D36670" w:rsidSect="00CB2C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258" w:right="902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EF4" w:rsidRDefault="00E60EF4">
      <w:r>
        <w:separator/>
      </w:r>
    </w:p>
  </w:endnote>
  <w:endnote w:type="continuationSeparator" w:id="0">
    <w:p w:rsidR="00E60EF4" w:rsidRDefault="00E6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7" w:rsidRDefault="00DE2757" w:rsidP="00CB5173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DE2757" w:rsidRDefault="00DE2757" w:rsidP="00CB5173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757" w:rsidRDefault="0083780D" w:rsidP="002E3096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 w:rsidR="000010C9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EF4" w:rsidRDefault="00E60EF4">
      <w:r>
        <w:separator/>
      </w:r>
    </w:p>
  </w:footnote>
  <w:footnote w:type="continuationSeparator" w:id="0">
    <w:p w:rsidR="00E60EF4" w:rsidRDefault="00E60EF4">
      <w:r>
        <w:continuationSeparator/>
      </w:r>
    </w:p>
  </w:footnote>
  <w:footnote w:id="1">
    <w:p w:rsidR="00DE2757" w:rsidRPr="00C406C2" w:rsidRDefault="00DE2757" w:rsidP="00010E25">
      <w:pPr>
        <w:pStyle w:val="Tekstfusnote"/>
        <w:jc w:val="both"/>
      </w:pPr>
      <w:r w:rsidRPr="00C406C2">
        <w:rPr>
          <w:rStyle w:val="Referencafusnote"/>
        </w:rPr>
        <w:footnoteRef/>
      </w:r>
      <w:r w:rsidRPr="00C406C2">
        <w:t xml:space="preserve"> Vrijedi samo za podnositelja </w:t>
      </w:r>
      <w:r>
        <w:t>zahtjeva</w:t>
      </w:r>
      <w:r w:rsidRPr="00C406C2">
        <w:t xml:space="preserve"> (fizičku osobu) koja u trenutku podnošenja </w:t>
      </w:r>
      <w:r>
        <w:t>zahtjeva</w:t>
      </w:r>
      <w:r w:rsidRPr="00C406C2">
        <w:t xml:space="preserve"> </w:t>
      </w:r>
      <w:r>
        <w:t xml:space="preserve">ima </w:t>
      </w:r>
      <w:r w:rsidRPr="00C406C2">
        <w:t>registriran gospodarski (poslovni) subjekt</w:t>
      </w:r>
      <w:r>
        <w:t xml:space="preserve"> najmanje 3 mjeseca prije podnošenja zahtjeva</w:t>
      </w:r>
      <w:r w:rsidRPr="00C406C2">
        <w:t xml:space="preserve"> </w:t>
      </w:r>
    </w:p>
  </w:footnote>
  <w:footnote w:id="2">
    <w:p w:rsidR="00DE2757" w:rsidRDefault="00DE2757" w:rsidP="00010E25">
      <w:pPr>
        <w:pStyle w:val="Tekstfusnote"/>
      </w:pPr>
      <w:r w:rsidRPr="00C406C2">
        <w:rPr>
          <w:rStyle w:val="Referencafusnote"/>
        </w:rPr>
        <w:footnoteRef/>
      </w:r>
      <w:r w:rsidRPr="00C406C2">
        <w:t xml:space="preserve"> </w:t>
      </w:r>
      <w:r w:rsidRPr="00C406C2">
        <w:t xml:space="preserve">Vrijedi za podnositelja </w:t>
      </w:r>
      <w:r>
        <w:t>zahtjeva</w:t>
      </w:r>
      <w:r w:rsidRPr="00C406C2">
        <w:t xml:space="preserve"> koji je u trenutku podnošenja </w:t>
      </w:r>
      <w:r>
        <w:t>zahtjeva</w:t>
      </w:r>
      <w:r w:rsidRPr="00C406C2">
        <w:t xml:space="preserve"> već registriran u odgovarajućim registrima te poslu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Zaglavlje"/>
    </w:pPr>
  </w:p>
  <w:p w:rsidR="00DE2757" w:rsidRPr="003D2880" w:rsidRDefault="00DE2757" w:rsidP="00CB5173">
    <w:pPr>
      <w:pStyle w:val="Zaglavlje"/>
      <w:jc w:val="right"/>
      <w:rPr>
        <w:rFonts w:ascii="Calibri" w:hAnsi="Calibri" w:cs="Calibri"/>
        <w:i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A2" w:rsidRDefault="008565A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953F5"/>
    <w:multiLevelType w:val="hybridMultilevel"/>
    <w:tmpl w:val="0166E3F6"/>
    <w:lvl w:ilvl="0" w:tplc="EA58C4A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2E5B27"/>
    <w:multiLevelType w:val="hybridMultilevel"/>
    <w:tmpl w:val="845C5746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F21F2"/>
    <w:multiLevelType w:val="hybridMultilevel"/>
    <w:tmpl w:val="6A84C1EE"/>
    <w:lvl w:ilvl="0" w:tplc="4DF2C0D8">
      <w:start w:val="10"/>
      <w:numFmt w:val="bullet"/>
      <w:lvlText w:val="-"/>
      <w:lvlJc w:val="left"/>
      <w:pPr>
        <w:ind w:left="720" w:hanging="360"/>
      </w:pPr>
      <w:rPr>
        <w:rFonts w:ascii="Trebuchet MS" w:eastAsia="SimSun" w:hAnsi="Trebuchet MS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E6"/>
    <w:rsid w:val="000010C9"/>
    <w:rsid w:val="00010E25"/>
    <w:rsid w:val="00025DC7"/>
    <w:rsid w:val="00067F3B"/>
    <w:rsid w:val="0007538B"/>
    <w:rsid w:val="000B1680"/>
    <w:rsid w:val="000C7D78"/>
    <w:rsid w:val="000D446E"/>
    <w:rsid w:val="00117F50"/>
    <w:rsid w:val="00141005"/>
    <w:rsid w:val="0014430D"/>
    <w:rsid w:val="001538D5"/>
    <w:rsid w:val="001A0696"/>
    <w:rsid w:val="001A2D69"/>
    <w:rsid w:val="001B3E7C"/>
    <w:rsid w:val="001E1C34"/>
    <w:rsid w:val="001F60CB"/>
    <w:rsid w:val="00233743"/>
    <w:rsid w:val="00280B30"/>
    <w:rsid w:val="0029771D"/>
    <w:rsid w:val="002D716D"/>
    <w:rsid w:val="002E3096"/>
    <w:rsid w:val="002E54F0"/>
    <w:rsid w:val="00366E73"/>
    <w:rsid w:val="003753CF"/>
    <w:rsid w:val="003D2880"/>
    <w:rsid w:val="003D409D"/>
    <w:rsid w:val="003D67B2"/>
    <w:rsid w:val="003E04B8"/>
    <w:rsid w:val="003E55DF"/>
    <w:rsid w:val="00414F55"/>
    <w:rsid w:val="004576E9"/>
    <w:rsid w:val="004A4E88"/>
    <w:rsid w:val="004B3D3C"/>
    <w:rsid w:val="004E2104"/>
    <w:rsid w:val="00501783"/>
    <w:rsid w:val="00507259"/>
    <w:rsid w:val="00516F5C"/>
    <w:rsid w:val="00523522"/>
    <w:rsid w:val="00534A23"/>
    <w:rsid w:val="005A3642"/>
    <w:rsid w:val="005F7919"/>
    <w:rsid w:val="006176B4"/>
    <w:rsid w:val="00650F98"/>
    <w:rsid w:val="00656D02"/>
    <w:rsid w:val="00663B97"/>
    <w:rsid w:val="00677027"/>
    <w:rsid w:val="006B0F5D"/>
    <w:rsid w:val="006D4305"/>
    <w:rsid w:val="006D5958"/>
    <w:rsid w:val="006D7C02"/>
    <w:rsid w:val="006E1DFA"/>
    <w:rsid w:val="006E4980"/>
    <w:rsid w:val="006E61E6"/>
    <w:rsid w:val="00703677"/>
    <w:rsid w:val="00705BB8"/>
    <w:rsid w:val="00764EF8"/>
    <w:rsid w:val="007938C0"/>
    <w:rsid w:val="007A2D0A"/>
    <w:rsid w:val="007D2B71"/>
    <w:rsid w:val="007D5276"/>
    <w:rsid w:val="007F59C6"/>
    <w:rsid w:val="00813663"/>
    <w:rsid w:val="008240A6"/>
    <w:rsid w:val="0083780D"/>
    <w:rsid w:val="00854601"/>
    <w:rsid w:val="008565A2"/>
    <w:rsid w:val="00871804"/>
    <w:rsid w:val="00890566"/>
    <w:rsid w:val="008B37E4"/>
    <w:rsid w:val="008E4B65"/>
    <w:rsid w:val="00942855"/>
    <w:rsid w:val="00944ABF"/>
    <w:rsid w:val="009853BD"/>
    <w:rsid w:val="0098597A"/>
    <w:rsid w:val="009E0E82"/>
    <w:rsid w:val="00A51038"/>
    <w:rsid w:val="00A5255B"/>
    <w:rsid w:val="00A52F77"/>
    <w:rsid w:val="00A83118"/>
    <w:rsid w:val="00A90673"/>
    <w:rsid w:val="00AB29CD"/>
    <w:rsid w:val="00AE47FB"/>
    <w:rsid w:val="00AF0CEA"/>
    <w:rsid w:val="00B27150"/>
    <w:rsid w:val="00B42BBE"/>
    <w:rsid w:val="00B4397B"/>
    <w:rsid w:val="00B67EE7"/>
    <w:rsid w:val="00BB7582"/>
    <w:rsid w:val="00BC5045"/>
    <w:rsid w:val="00BC7CA9"/>
    <w:rsid w:val="00BD35B9"/>
    <w:rsid w:val="00C02246"/>
    <w:rsid w:val="00C406C2"/>
    <w:rsid w:val="00C4425A"/>
    <w:rsid w:val="00C445B6"/>
    <w:rsid w:val="00C70AE4"/>
    <w:rsid w:val="00C95712"/>
    <w:rsid w:val="00CB2C37"/>
    <w:rsid w:val="00CB5173"/>
    <w:rsid w:val="00CE6BBC"/>
    <w:rsid w:val="00D03140"/>
    <w:rsid w:val="00D36670"/>
    <w:rsid w:val="00DC0C0E"/>
    <w:rsid w:val="00DE2757"/>
    <w:rsid w:val="00DE7121"/>
    <w:rsid w:val="00DF5BE1"/>
    <w:rsid w:val="00E10FFF"/>
    <w:rsid w:val="00E60EF4"/>
    <w:rsid w:val="00E61FC8"/>
    <w:rsid w:val="00E72429"/>
    <w:rsid w:val="00E777E4"/>
    <w:rsid w:val="00E91308"/>
    <w:rsid w:val="00ED117D"/>
    <w:rsid w:val="00EE2902"/>
    <w:rsid w:val="00EF6DB1"/>
    <w:rsid w:val="00F42A57"/>
    <w:rsid w:val="00F8037A"/>
    <w:rsid w:val="00FB68BF"/>
    <w:rsid w:val="00FC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1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6E61E6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uiPriority w:val="99"/>
    <w:rsid w:val="006E61E6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6E61E6"/>
  </w:style>
  <w:style w:type="paragraph" w:styleId="Tekstfusnote">
    <w:name w:val="footnote text"/>
    <w:basedOn w:val="Normal"/>
    <w:semiHidden/>
    <w:rsid w:val="006E61E6"/>
    <w:rPr>
      <w:sz w:val="20"/>
      <w:szCs w:val="20"/>
    </w:rPr>
  </w:style>
  <w:style w:type="character" w:styleId="Referencafusnote">
    <w:name w:val="footnote reference"/>
    <w:semiHidden/>
    <w:rsid w:val="006E61E6"/>
    <w:rPr>
      <w:vertAlign w:val="superscript"/>
    </w:rPr>
  </w:style>
  <w:style w:type="character" w:styleId="Referencakomentara">
    <w:name w:val="annotation reference"/>
    <w:rsid w:val="00677027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677027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677027"/>
  </w:style>
  <w:style w:type="paragraph" w:styleId="Predmetkomentara">
    <w:name w:val="annotation subject"/>
    <w:basedOn w:val="Tekstkomentara"/>
    <w:next w:val="Tekstkomentara"/>
    <w:link w:val="PredmetkomentaraChar"/>
    <w:rsid w:val="00677027"/>
    <w:rPr>
      <w:b/>
      <w:bCs/>
    </w:rPr>
  </w:style>
  <w:style w:type="character" w:customStyle="1" w:styleId="PredmetkomentaraChar">
    <w:name w:val="Predmet komentara Char"/>
    <w:link w:val="Predmetkomentara"/>
    <w:rsid w:val="00677027"/>
    <w:rPr>
      <w:b/>
      <w:bCs/>
    </w:rPr>
  </w:style>
  <w:style w:type="paragraph" w:styleId="Tekstbalonia">
    <w:name w:val="Balloon Text"/>
    <w:basedOn w:val="Normal"/>
    <w:link w:val="TekstbaloniaChar"/>
    <w:rsid w:val="00677027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677027"/>
    <w:rPr>
      <w:rFonts w:ascii="Tahoma" w:hAnsi="Tahoma" w:cs="Tahoma"/>
      <w:sz w:val="16"/>
      <w:szCs w:val="16"/>
    </w:rPr>
  </w:style>
  <w:style w:type="character" w:customStyle="1" w:styleId="ZaglavljeChar">
    <w:name w:val="Zaglavlje Char"/>
    <w:link w:val="Zaglavlje"/>
    <w:uiPriority w:val="99"/>
    <w:rsid w:val="00141005"/>
    <w:rPr>
      <w:sz w:val="24"/>
      <w:szCs w:val="24"/>
    </w:rPr>
  </w:style>
  <w:style w:type="character" w:customStyle="1" w:styleId="PodnojeChar">
    <w:name w:val="Podnožje Char"/>
    <w:link w:val="Podnoje"/>
    <w:uiPriority w:val="99"/>
    <w:rsid w:val="00141005"/>
    <w:rPr>
      <w:sz w:val="24"/>
      <w:szCs w:val="24"/>
    </w:rPr>
  </w:style>
  <w:style w:type="table" w:styleId="Reetkatablice">
    <w:name w:val="Table Grid"/>
    <w:basedOn w:val="Obinatablica"/>
    <w:rsid w:val="00EF6D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FACDB-8849-4572-B2E4-0B4AA30D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DACI O PODNOSITELJU ZAHTJEVA</vt:lpstr>
    </vt:vector>
  </TitlesOfParts>
  <Company>MKZC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CI O PODNOSITELJU ZAHTJEVA</dc:title>
  <dc:creator>pc</dc:creator>
  <cp:lastModifiedBy>Martina Mađerić</cp:lastModifiedBy>
  <cp:revision>12</cp:revision>
  <cp:lastPrinted>2013-02-06T11:37:00Z</cp:lastPrinted>
  <dcterms:created xsi:type="dcterms:W3CDTF">2016-05-11T06:38:00Z</dcterms:created>
  <dcterms:modified xsi:type="dcterms:W3CDTF">2020-04-09T19:35:00Z</dcterms:modified>
</cp:coreProperties>
</file>